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  <w:lang w:bidi="ar-EG"/>
        </w:rPr>
      </w:pPr>
    </w:p>
    <w:p w:rsidR="0099116F" w:rsidRPr="006B3C3C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FA13CF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8141EF">
        <w:rPr>
          <w:rFonts w:cs="PT Bold Heading" w:hint="cs"/>
          <w:b w:val="0"/>
          <w:bCs w:val="0"/>
          <w:noProof w:val="0"/>
          <w:sz w:val="92"/>
          <w:szCs w:val="92"/>
          <w:rtl/>
        </w:rPr>
        <w:t>ال</w:t>
      </w:r>
      <w:r w:rsidR="00FA13CF">
        <w:rPr>
          <w:rFonts w:cs="PT Bold Heading" w:hint="cs"/>
          <w:b w:val="0"/>
          <w:bCs w:val="0"/>
          <w:noProof w:val="0"/>
          <w:sz w:val="92"/>
          <w:szCs w:val="92"/>
          <w:rtl/>
        </w:rPr>
        <w:t>صداق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FD5559" w:rsidP="00FD5559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</w:t>
            </w:r>
            <w:r w:rsidR="003A19F6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5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143</w:t>
            </w:r>
            <w:r w:rsidR="00873ED5">
              <w:rPr>
                <w:rFonts w:hint="cs"/>
                <w:noProof w:val="0"/>
                <w:rtl/>
              </w:rPr>
              <w:t>5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  <w:lang w:bidi="ar-EG"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C32216" w:rsidRPr="008707AD" w:rsidRDefault="00BF3B24" w:rsidP="00C3221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BF3B24" w:rsidRPr="008707AD" w:rsidRDefault="00EE02DC" w:rsidP="00C3221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  <w:lang w:bidi="ar-EG"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BF3B24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F3B24" w:rsidRPr="008707AD" w:rsidRDefault="00BF3B24" w:rsidP="00C3221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D5559" w:rsidRPr="008707AD">
        <w:rPr>
          <w:rFonts w:ascii="Traditional Arabic" w:eastAsia="Calibri" w:hAnsi="Traditional Arabic" w:hint="cs"/>
          <w:noProof w:val="0"/>
          <w:sz w:val="28"/>
          <w:rtl/>
        </w:rPr>
        <w:t>بسم الله</w:t>
      </w:r>
      <w:r w:rsidR="00EE02D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D5559"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>الحمد لله</w:t>
      </w:r>
      <w:r w:rsidR="00EE02D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والصلاة والسلام على رسول الله</w:t>
      </w:r>
      <w:r w:rsidR="00EE02D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وعلى آله وصحبه ومن والاه</w:t>
      </w:r>
      <w:r w:rsidR="00EE02D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اللهم اغفر لنا ولشيخنا وللحاضرين والمستمعين يا رب العالمين.</w:t>
      </w:r>
    </w:p>
    <w:p w:rsidR="00BF3B24" w:rsidRPr="008707AD" w:rsidRDefault="00BF3B24" w:rsidP="00FD555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قال </w:t>
      </w:r>
      <w:r w:rsidR="00FD5559"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الإمام ابن عبد الهادي </w:t>
      </w:r>
      <w:r w:rsidR="00EE02DC">
        <w:rPr>
          <w:rFonts w:ascii="Traditional Arabic" w:eastAsia="Calibri" w:hAnsi="Traditional Arabic" w:hint="cs"/>
          <w:noProof w:val="0"/>
          <w:sz w:val="28"/>
          <w:rtl/>
        </w:rPr>
        <w:t>-رحمه الله-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832E5D" w:rsidRDefault="00FD5559" w:rsidP="00007C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noProof w:val="0"/>
          <w:sz w:val="28"/>
          <w:rtl/>
        </w:rPr>
        <w:t>باب الخلع والتخيير والتمليك</w:t>
      </w:r>
    </w:p>
    <w:p w:rsidR="00EC1768" w:rsidRDefault="00FD5559" w:rsidP="00585A4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عن ابن عباس </w:t>
      </w:r>
      <w:r w:rsidR="00EE02DC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ما- 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>أن امرأة ثابت بن قيس أتت النبي -صلى الله عليه وسلم- فقالت</w:t>
      </w:r>
      <w:r w:rsidR="00832E5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832E5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ثابت بن قيس ما أعتب عليه في خلق ولا دين</w:t>
      </w:r>
      <w:r w:rsidR="00832E5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ولكني أكره الكفر في الإسلام فقال رسول الله -صلى الله عليه وسلم-</w:t>
      </w:r>
      <w:r w:rsidR="00832E5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8707AD" w:rsidRPr="000A20C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A20C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تردين عليه حديقته؟</w:t>
      </w:r>
      <w:r w:rsidR="008707AD" w:rsidRPr="000A20C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832E5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نعم</w:t>
      </w:r>
      <w:r w:rsidR="00832E5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832E5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8707AD" w:rsidRPr="000A20C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A20C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قبل الحديقة</w:t>
      </w:r>
      <w:r w:rsidR="00585A4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0A20C5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طلقها تطليقة</w:t>
      </w:r>
      <w:r w:rsidR="008707AD" w:rsidRPr="000A20C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832E5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رواه البخاري</w:t>
      </w:r>
      <w:r w:rsidR="00832E5D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وعنه </w:t>
      </w:r>
      <w:r w:rsidR="00EE02DC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- 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>أن ام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رأة ثابت بن قيس اختلعت منه</w:t>
      </w:r>
      <w:r w:rsidR="00585A4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 xml:space="preserve"> فجعل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النبي -صلى الله عليه وسلم- عدتها </w:t>
      </w:r>
      <w:r w:rsidR="00585A4D">
        <w:rPr>
          <w:rFonts w:ascii="Traditional Arabic" w:eastAsia="Calibri" w:hAnsi="Traditional Arabic" w:hint="cs"/>
          <w:noProof w:val="0"/>
          <w:sz w:val="28"/>
          <w:rtl/>
        </w:rPr>
        <w:t>ح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>يضة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رواه أبو داود وقال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رواه عبد الرزاق مرسلا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ً،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والترمذ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>ي وحسنه والحاكم وقال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صحيح الإسناد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EC1768" w:rsidRDefault="00FD5559" w:rsidP="00007C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وعن مسروق قال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سألت عائشة عن الخيرة فقالت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خيرنا رسول الله -صلى الله عليه وسلم- أفكان طلاق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>ا؟ قال مسروق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لا أبالي أخيرتها واحدة أو مائة بعد أن تختارني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متفق عليه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لبخاري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007C95" w:rsidRPr="008707AD" w:rsidRDefault="00FD5559" w:rsidP="00007C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وعن حماد بن زيد قال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قلت لأيوب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هل علمتَ أحد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>ا قال في أمركَ بيدك إنها ثلاث.."</w:t>
      </w:r>
    </w:p>
    <w:p w:rsidR="00FD5559" w:rsidRPr="008707AD" w:rsidRDefault="00FD5559" w:rsidP="00007C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ركِ..</w:t>
      </w:r>
    </w:p>
    <w:p w:rsidR="00FD5559" w:rsidRPr="008707AD" w:rsidRDefault="00FD5559" w:rsidP="00007C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noProof w:val="0"/>
          <w:sz w:val="28"/>
          <w:rtl/>
        </w:rPr>
        <w:t>أحسن الله إليك.</w:t>
      </w:r>
    </w:p>
    <w:p w:rsidR="00EC1768" w:rsidRDefault="00FD5559" w:rsidP="000A20C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noProof w:val="0"/>
          <w:sz w:val="28"/>
          <w:rtl/>
        </w:rPr>
        <w:t>"هل علمتَ أحد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>ا قال في أمركِ بيدك إنها ثلاث غير الحسن؟ فقال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لا، ثم قال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اللهم غفرا إلا ما حدثني قتادة عن كثير مولى بن سمرة عن أبي سلمة عن أبي هريرة عن النبي -صلى الله عليه وسلم- ثلاث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فلقيت كثير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>ا فسألته فلم يعرفه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فرجعت إلى قتادة فأخبرته فقال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نسي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رواه أبو داود والنسائي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 وقال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هذا حديث منكر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والترمذي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وحكي عن البخاري أنه قال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هو موقوف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والحاكم وقال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هذا حديث غريب صحيح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وكثير وثقه العجلي وغيره وقال ابن حزم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هو مجهول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FD5559" w:rsidRPr="008707AD" w:rsidRDefault="00FD5559" w:rsidP="000A20C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وعن زرارة بن ربيعة عن أبيه عن عثمان في أمرك بيدك القضاء ما قضت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noProof w:val="0"/>
          <w:sz w:val="28"/>
          <w:rtl/>
        </w:rPr>
        <w:t xml:space="preserve"> رواه البخاري في التاريخ."</w:t>
      </w:r>
    </w:p>
    <w:p w:rsidR="00FD5559" w:rsidRPr="008707AD" w:rsidRDefault="00FD5559" w:rsidP="00EC176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حمد لله رب العالمين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آله وصحبه أجمعين، أما بعد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</w:p>
    <w:p w:rsidR="00EC1768" w:rsidRDefault="00FD5559" w:rsidP="008707A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قول المؤلف 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الى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A20C5" w:rsidRPr="000A20C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A20C5">
        <w:rPr>
          <w:rFonts w:ascii="Traditional Arabic" w:eastAsia="Calibri" w:hAnsi="Traditional Arabic" w:hint="cs"/>
          <w:noProof w:val="0"/>
          <w:sz w:val="28"/>
          <w:rtl/>
        </w:rPr>
        <w:t>باب الخلع والتخيير والتمليك</w:t>
      </w:r>
      <w:r w:rsidR="000A20C5" w:rsidRPr="000A20C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ب الخلع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خلع بضم الخاء المعجمة مفارقة الزوجة على عِوَض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فارقة الزوجة على عِوَض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بذل الزوجة أو وليها أو من يتبرع لها إذا تضررت من البقاء مع زوجها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تضررت من البقاء مع زوجها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بذل له عوض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رضى به بقدر ما دفع إليها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زيد على ذلك عند بعض أهل العلم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مانع من الزيادة على ذلك عند قوم آخرين على ما سيأتي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بذل هي إذا لم تطق البقاء معه أو كرهته أو غير ذلك من المبررات التي تبيح لها طلب الفراق وإلا فطلب الطلاق من غير ما بأس محرَّم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جاء في الحديث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 ترَح رائحة الجنة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707AD" w:rsidRPr="000A20C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A20C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يما امرأة طلبت طلاقها من غير ما بأس لم ترَح رائحة الجنة</w:t>
      </w:r>
      <w:r w:rsidR="008707AD" w:rsidRPr="000A20C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غير حاجة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ذا وجدت الحاجة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عبت المعيشة مع هذا الرجل فإن لها أن تفتدي تفدي نفسها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8707AD" w:rsidRPr="000A20C5">
        <w:rPr>
          <w:rStyle w:val="-"/>
          <w:rFonts w:hint="cs"/>
          <w:color w:val="FF0000"/>
          <w:sz w:val="28"/>
          <w:szCs w:val="28"/>
          <w:rtl/>
        </w:rPr>
        <w:t>فَلاَ</w:t>
      </w:r>
      <w:r w:rsidR="008707AD" w:rsidRPr="000A20C5">
        <w:rPr>
          <w:rStyle w:val="-"/>
          <w:color w:val="FF0000"/>
          <w:sz w:val="28"/>
          <w:szCs w:val="28"/>
          <w:rtl/>
        </w:rPr>
        <w:t xml:space="preserve"> جُنَاحَ عَلَيْهِمَا فِيمَا افْتَدَتْ بِهِ</w:t>
      </w:r>
      <w:r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8707AD" w:rsidRPr="008707AD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229]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حرج أن تدفع مالا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فارقها ويخلعها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C1768" w:rsidRDefault="00FD5559" w:rsidP="00EC176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خلع كما ذكرنا بضم الخاء المعجمة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أخوذ من الأصل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خلع الثوب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مرأة لباس تلبس وتخلع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ضمت الخاء وإلا فالأصل بالفتح في خلع الثوب يقال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ع ثوبه خلع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في المحسوسات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</w:t>
      </w:r>
      <w:r w:rsidR="000A20C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 المعنويات كخلع المرأة فإنه ت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ضم فيه الخاء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تفريق بين الخلعين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تفريق بين الخلعين </w:t>
      </w:r>
      <w:r w:rsidR="00D85DDE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المرأة لباس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85DDE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85DDE"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8707AD" w:rsidRPr="000A20C5">
        <w:rPr>
          <w:rStyle w:val="-"/>
          <w:rFonts w:hint="cs"/>
          <w:color w:val="FF0000"/>
          <w:sz w:val="28"/>
          <w:szCs w:val="28"/>
          <w:rtl/>
        </w:rPr>
        <w:t>هُنَّ</w:t>
      </w:r>
      <w:r w:rsidR="008707AD" w:rsidRPr="000A20C5">
        <w:rPr>
          <w:rStyle w:val="-"/>
          <w:color w:val="FF0000"/>
          <w:sz w:val="28"/>
          <w:szCs w:val="28"/>
          <w:rtl/>
        </w:rPr>
        <w:t xml:space="preserve"> لِبَاسٌ لَّكُمْ وَأَنتُمْ لِبَاسٌ لَّهُنَّ</w:t>
      </w:r>
      <w:r w:rsidR="00D85DDE"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8707AD" w:rsidRPr="008707AD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187]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85DDE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باس كما يلبس ويكون ذلك في هذا الباب</w:t>
      </w:r>
      <w:r w:rsidR="000A20C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قد النكاح</w:t>
      </w:r>
      <w:r w:rsidR="00D85DDE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خلع كما يخلع الثوب إذا تضررت منه فإنها تطلب الفراق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85DDE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فدي نفسها على ما سيأتي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C1768" w:rsidRDefault="00D85DDE" w:rsidP="00EC176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خيير أن يقول لها الزوج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تختاري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تختارين البقاء معي أو تختارين الفراق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بي -عليه الصلاة والسلام- خير نساءه على ما سيأتي في حديث عائشة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C1768" w:rsidRDefault="00D85DDE" w:rsidP="00EC176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مليك إذا قال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ركِ بيدكِ مل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ها أمر الطلاق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عله في يدها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ر الطلاق يجوز بعد تمليك المرأة أمر الطلاق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يجعل الأمر بيدها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جوز بعد العقد إذا ملك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قبل العقد وأن يشترط عليه ذلك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شترط عليه المرأة قبل العقد أن يجعل أمرها بيدها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ا يجوز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رط باطل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ينافي مقتضى العقد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افي مقتضى العقد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جازه بعضهم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قول شاذ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C1768" w:rsidRDefault="00D85DDE" w:rsidP="00EC176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</w:t>
      </w:r>
      <w:r w:rsidR="00EE02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-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A20C5" w:rsidRPr="001A7E2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A7E28">
        <w:rPr>
          <w:rFonts w:ascii="Traditional Arabic" w:eastAsia="Calibri" w:hAnsi="Traditional Arabic" w:hint="cs"/>
          <w:noProof w:val="0"/>
          <w:sz w:val="28"/>
          <w:rtl/>
        </w:rPr>
        <w:t xml:space="preserve">وعن ابن عباس </w:t>
      </w:r>
      <w:r w:rsidR="00EE02DC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ما- </w:t>
      </w:r>
      <w:r w:rsidRPr="001A7E28">
        <w:rPr>
          <w:rFonts w:ascii="Traditional Arabic" w:eastAsia="Calibri" w:hAnsi="Traditional Arabic" w:hint="cs"/>
          <w:noProof w:val="0"/>
          <w:sz w:val="28"/>
          <w:rtl/>
        </w:rPr>
        <w:t>أن امرأة ثابت ابن قيس</w:t>
      </w:r>
      <w:r w:rsidR="001A7E28" w:rsidRPr="001A7E2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ماها في صحيح البخاري جميلة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ميلة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أخت عبد الله بن أُبَيّ بن سلول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C1768" w:rsidRDefault="00D85DDE" w:rsidP="00EC176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A7E28" w:rsidRPr="001A7E2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A7E28">
        <w:rPr>
          <w:rFonts w:ascii="Traditional Arabic" w:eastAsia="Calibri" w:hAnsi="Traditional Arabic" w:hint="cs"/>
          <w:noProof w:val="0"/>
          <w:sz w:val="28"/>
          <w:rtl/>
        </w:rPr>
        <w:t>أن امرأة ثابت بن قيس أتت النبي -صلى الله عليه وسلم- فقالت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A7E28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A7E28">
        <w:rPr>
          <w:rFonts w:ascii="Traditional Arabic" w:eastAsia="Calibri" w:hAnsi="Traditional Arabic" w:hint="cs"/>
          <w:noProof w:val="0"/>
          <w:sz w:val="28"/>
          <w:rtl/>
        </w:rPr>
        <w:t xml:space="preserve"> ثابت بن قيس</w:t>
      </w:r>
      <w:r w:rsidR="001A7E28" w:rsidRPr="001A7E2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EC1768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EC1768" w:rsidRDefault="00D85DDE" w:rsidP="00EC176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A7E28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 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خطيب الأنصار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طب النبي -عليه الصلاة والسلام-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شهد له النبي -عليه الصلاة والسلام- بالجنة في قصة معروفة في الصحيح وغيره أنه لما نزل قوله </w:t>
      </w:r>
      <w:r w:rsidR="00EE02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8707AD" w:rsidRPr="001A7E28">
        <w:rPr>
          <w:rStyle w:val="-"/>
          <w:rFonts w:hint="cs"/>
          <w:color w:val="FF0000"/>
          <w:sz w:val="28"/>
          <w:szCs w:val="28"/>
          <w:rtl/>
        </w:rPr>
        <w:t>يَا</w:t>
      </w:r>
      <w:r w:rsidR="008707AD" w:rsidRPr="001A7E28">
        <w:rPr>
          <w:rStyle w:val="-"/>
          <w:color w:val="FF0000"/>
          <w:sz w:val="28"/>
          <w:szCs w:val="28"/>
          <w:rtl/>
        </w:rPr>
        <w:t xml:space="preserve"> أَيُّهَا الَّذِينَ آمَنُوا لا تَرْفَعُوا أَصْوَاتَكُمْ فَوْقَ صَوْتِ النَّبِيِّ</w:t>
      </w:r>
      <w:r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8707AD" w:rsidRPr="008707AD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حجرات:2]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خطيب ومقتضى الخطابة أن يرتفع الصوت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 نزلت هذه الآية ذهب إلى بيته وربط نفسه في سارية كما هو معروف وقال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 إنه لا يحله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رسول الله -صلى الله عليه وسلم-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فقده النبي -عليه الصلاة والسلام- فسأل عنه فقيل له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وضعه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هب إليه النبي -عليه الصلاة والسلام- وبشره بالجنة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مثل الخطابة لا تدخل في مثل هذا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خطابة من لازمها ومقتضاها أن يرفع الصوت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 النبي -عليه الصلاة والسلام- إذا خطب احمرَّ وجهه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ا صوته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حمرَّ</w:t>
      </w:r>
      <w:r w:rsidR="001A7E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هه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ا صوته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ان كأنه منذر جيش يقول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بحكم ومساكم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B4980" w:rsidRDefault="00D85DDE" w:rsidP="00EC176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يوجد أو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فعله بعض الخطباء من هدوء وسكينة في الخطبة تبعث على النوم وعدم التفاعل مع الخطيب خلاف السنة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بي -عليه الصلاة والسلام- يرتفع صوته ويحذر وينذر كأنه منذر جيش يقول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بحكم ومساكم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هوري الصوت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ابت بن قيس بن شماس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لا يدخل في قوله </w:t>
      </w:r>
      <w:r w:rsidR="00EE02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سورة الحجرات </w:t>
      </w:r>
      <w:r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8707AD" w:rsidRPr="00EC1768">
        <w:rPr>
          <w:rStyle w:val="-"/>
          <w:rFonts w:hint="cs"/>
          <w:color w:val="FF0000"/>
          <w:sz w:val="28"/>
          <w:szCs w:val="28"/>
          <w:rtl/>
        </w:rPr>
        <w:t>يَا</w:t>
      </w:r>
      <w:r w:rsidR="008707AD" w:rsidRPr="008707AD">
        <w:rPr>
          <w:rStyle w:val="-"/>
          <w:sz w:val="28"/>
          <w:szCs w:val="28"/>
          <w:rtl/>
        </w:rPr>
        <w:t xml:space="preserve"> </w:t>
      </w:r>
      <w:r w:rsidR="008707AD" w:rsidRPr="001A7E28">
        <w:rPr>
          <w:rStyle w:val="-"/>
          <w:color w:val="FF0000"/>
          <w:sz w:val="28"/>
          <w:szCs w:val="28"/>
          <w:rtl/>
        </w:rPr>
        <w:t>أَيُّهَا الَّذِينَ آمَنُوا لا تَرْفَعُوا أَصْوَاتَكُمْ فَوْقَ صَوْتِ النَّبِيِّ</w:t>
      </w:r>
      <w:r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8707AD" w:rsidRPr="008707AD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حجرات:2]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غير داخل</w:t>
      </w:r>
      <w:r w:rsidR="00EC17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بشره النبي -عليه الصلاة والسلام- بالجنة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B4980" w:rsidRDefault="00D85DDE" w:rsidP="00EB498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ابت بن قيس على ما جاء في وصفه من قبل زوجته أنها رفعت الخباء خباء البيت</w:t>
      </w:r>
      <w:r w:rsidR="001377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قبل في عدة ثابت بن قيس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قبل في عدة مع جمع من الرجال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ان 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ضي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له تعالى عنه وأرضاه- 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ميم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ميم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خلْقه دمامة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لونه سواد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طوله قِصَر بيِّن إلى غير ذلك مما ذكرت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ت أنها لولا أنها تخاف الله </w:t>
      </w:r>
      <w:r w:rsidR="00EE02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بصقت في وجهه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رهته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ال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خرج إذا كرهت المرأة زوجها ورفض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يطلقها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 ما فيه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أن تفتدي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جوز للزوج من غير ما بأس أن يعضل المرأة حتى تفتدي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8707AD" w:rsidRPr="001A7E28">
        <w:rPr>
          <w:rStyle w:val="-"/>
          <w:rFonts w:hint="cs"/>
          <w:color w:val="FF0000"/>
          <w:sz w:val="28"/>
          <w:szCs w:val="28"/>
          <w:rtl/>
        </w:rPr>
        <w:t>وَلاَ</w:t>
      </w:r>
      <w:r w:rsidR="008707AD" w:rsidRPr="001A7E28">
        <w:rPr>
          <w:rStyle w:val="-"/>
          <w:color w:val="FF0000"/>
          <w:sz w:val="28"/>
          <w:szCs w:val="28"/>
          <w:rtl/>
        </w:rPr>
        <w:t xml:space="preserve"> تَعْضُلُوهُنَّ لِتَذْهَبُواْ بِبَعْضِ مَا آتَيْتُمُوهُنَّ إِلاَّ أَن يَأْتِينَ بِفَاحِشَةٍ</w:t>
      </w:r>
      <w:r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8707AD" w:rsidRPr="008707AD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19]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زنت أو نشزت جاز له أن يعضلها حتى تدفع إليه ما دفع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B4980" w:rsidRDefault="00D85DDE" w:rsidP="00EB498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مرأة ثابت قالت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ها ما تعتب عليه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تب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A7E28" w:rsidRPr="001A7E2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A7E28">
        <w:rPr>
          <w:rFonts w:ascii="Traditional Arabic" w:eastAsia="Calibri" w:hAnsi="Traditional Arabic" w:hint="cs"/>
          <w:noProof w:val="0"/>
          <w:sz w:val="28"/>
          <w:rtl/>
        </w:rPr>
        <w:t>قالت</w:t>
      </w:r>
      <w:r w:rsidR="00EB498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A7E28">
        <w:rPr>
          <w:rFonts w:ascii="Traditional Arabic" w:eastAsia="Calibri" w:hAnsi="Traditional Arabic" w:hint="cs"/>
          <w:noProof w:val="0"/>
          <w:sz w:val="28"/>
          <w:rtl/>
        </w:rPr>
        <w:t xml:space="preserve"> ما أعتب عليه</w:t>
      </w:r>
      <w:r w:rsidR="001A7E28" w:rsidRPr="001A7E2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تاء المثناة من فوق هذه رواية الصحيح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سنن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أعيب بالياء بالمثناة من تحت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B4980" w:rsidRDefault="00D85DDE" w:rsidP="00EB498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A7E28" w:rsidRPr="00AE75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E756F">
        <w:rPr>
          <w:rFonts w:ascii="Traditional Arabic" w:eastAsia="Calibri" w:hAnsi="Traditional Arabic" w:hint="cs"/>
          <w:noProof w:val="0"/>
          <w:sz w:val="28"/>
          <w:rtl/>
        </w:rPr>
        <w:t>ما أعيب عليه من خلُق ولا دين</w:t>
      </w:r>
      <w:r w:rsidR="001A7E28" w:rsidRPr="00AE75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ُقه رفيع طيب الخلُق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ريم النفس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دِين ما انتقدت عليه شيء في دينه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كان الزوج عليه ملاحظات في دينه يتساهل في الأوامر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تكب المحظورات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سيما ما يتعلق بالعفاف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شكوى منه كبيرة من النساء أنها تسمعه في الجوال 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يكلم النساء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ربط مواعيد معهن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هذا نسأل الله العافية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عيب في دينه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ا أن تفتدي منه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ثبت منه الزنى فالأمر أشد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B4980" w:rsidRDefault="00D85DDE" w:rsidP="00EB498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ول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E756F" w:rsidRPr="00AE75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E756F">
        <w:rPr>
          <w:rFonts w:ascii="Traditional Arabic" w:eastAsia="Calibri" w:hAnsi="Traditional Arabic" w:hint="cs"/>
          <w:noProof w:val="0"/>
          <w:sz w:val="28"/>
          <w:rtl/>
        </w:rPr>
        <w:t>ما أعتب عليه في خلق ولا دين</w:t>
      </w:r>
      <w:r w:rsidR="00AE756F" w:rsidRPr="00AE75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جل ما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كلام إلا أن المرأة لها مطلب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رجل في شكله وفي جماله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حيان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ملبسه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ن له ذلك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نه يطلب الجمال هي أيض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تطلب أن يكون الرجل على أقل الأحوال مقبولا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عاب في خلْقه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بن عباس </w:t>
      </w:r>
      <w:r w:rsidR="00EE02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-رضي الله عنهما- 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ي أحب أن أتزين لامرأتي كما أحب أن تتزين لي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أمر مطلوب</w:t>
      </w:r>
      <w:r w:rsidR="00EB49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E77F4" w:rsidRPr="009E77F4" w:rsidRDefault="00D85DDE" w:rsidP="00EB498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E756F" w:rsidRPr="009E77F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E77F4">
        <w:rPr>
          <w:rFonts w:ascii="Traditional Arabic" w:eastAsia="Calibri" w:hAnsi="Traditional Arabic" w:hint="cs"/>
          <w:noProof w:val="0"/>
          <w:sz w:val="28"/>
          <w:rtl/>
        </w:rPr>
        <w:t>ولكني أكره الكفر في الإسلام</w:t>
      </w:r>
      <w:r w:rsidR="009E77F4" w:rsidRPr="009E77F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77F4">
        <w:rPr>
          <w:rFonts w:ascii="Traditional Arabic" w:eastAsia="Calibri" w:hAnsi="Traditional Arabic" w:hint="cs"/>
          <w:noProof w:val="0"/>
          <w:sz w:val="28"/>
          <w:rtl/>
        </w:rPr>
        <w:t xml:space="preserve"> ولكني أكره الكفر في الإسلام</w:t>
      </w:r>
      <w:r w:rsidR="00AE756F" w:rsidRPr="009E77F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E77F4" w:rsidRPr="009E77F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ل المراد به الكفر الحقيقي</w:t>
      </w:r>
      <w:r w:rsidR="009E77F4" w:rsidRP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خروج من الملة</w:t>
      </w:r>
      <w:r w:rsidR="009E77F4" w:rsidRP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لمراد به كفران العشير والنشوز والعصيان؟ </w:t>
      </w:r>
    </w:p>
    <w:p w:rsidR="009E77F4" w:rsidRDefault="00D85DDE" w:rsidP="009E77F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كثر على أن المراد به كفران العشير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هو الظاهر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 لأن</w:t>
      </w:r>
      <w:r w:rsidRP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مرأة مسلمة لا يمكن أن ترتد بسبب دمامة زوجها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أصل في المسلم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أعيتها المسالك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جزت أن تفارقه لا بطلاق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بخلع ولا.. فقد ذكر ابن القيم </w:t>
      </w:r>
      <w:r w:rsidR="00EE02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-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إغاثة اللهفان أن امرأة من هذا النوع حاولت 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ع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وجها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اول غيرها أن يطلقها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رفض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ؤوها من كل باب ومن كل وسيلة وأعطوه </w:t>
      </w:r>
      <w:r w:rsidR="009E77F4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ن الأموال 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لى أن عجزوا فرفض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ذهبت إلى شخص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فتاها أن ترتد عن الإسلام! نسأل الله العافية! يقول ابن المبارك </w:t>
      </w:r>
      <w:r w:rsidR="00EE02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-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بد الله بن المبارك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فتاها بهذه الفتوى فقد كفر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E77F4" w:rsidRDefault="00D85DDE" w:rsidP="009E77F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من حيل الشيطان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حيل الشيطان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ظم من الكفر؟! نسأل الله العافية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ابن القيم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شيطان لا يعرف مثل هذه الحيلة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مبالغة منه </w:t>
      </w:r>
      <w:r w:rsidR="00EE02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-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جاء هؤلاء فلقنوه إياها تكفر من أجل تفارق زوجها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E77F4" w:rsidRDefault="00D85DDE" w:rsidP="009E77F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صل الأمر ببعض الأزواج إلى أن تتمنى أو تفكر المرأة بهذا التفكير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! نسأل الله العافية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طلوب المعاشرة بالمعروف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مساك بمعروف أو تسريح بإحسان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</w:t>
      </w:r>
      <w:r w:rsidR="0046022C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ضي</w:t>
      </w:r>
      <w:r w:rsidR="0046022C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 على المرأة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شدد عليها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ؤذيها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وجود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شكاوى كثيرة من هذا النوع </w:t>
      </w:r>
      <w:r w:rsidR="0046022C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تى تتمنى أو تفكر في أن تكفر فتتخلص منه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6022C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46022C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 النساء ينتحر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6022C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ه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="0046022C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46022C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سأل الله العافية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46022C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ور مهولة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46022C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="0046022C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كله ليس من دين الإسلام في شيء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6022C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طلوب المعاشرة بالمعروف إمساك بمعروف أو تسريح بإحسان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E77F4" w:rsidRDefault="0046022C" w:rsidP="009E77F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color w:val="0000FF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707AD" w:rsidRPr="00AE75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E75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خيركم خيركم لأهله وأنا خيركم لأهلي</w:t>
      </w:r>
      <w:r w:rsidR="008707AD" w:rsidRPr="00AE75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.</w:t>
      </w:r>
    </w:p>
    <w:p w:rsidR="009E77F4" w:rsidRDefault="0046022C" w:rsidP="009E77F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E75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AE756F" w:rsidRPr="00AE756F">
        <w:rPr>
          <w:rFonts w:ascii="Traditional Arabic" w:eastAsia="Calibri" w:hAnsi="Traditional Arabic" w:hint="cs"/>
          <w:noProof w:val="0"/>
          <w:color w:val="000000" w:themeColor="text1"/>
          <w:sz w:val="28"/>
          <w:rtl/>
        </w:rPr>
        <w:t>"</w:t>
      </w:r>
      <w:r w:rsidRPr="00AE756F">
        <w:rPr>
          <w:rFonts w:ascii="Traditional Arabic" w:eastAsia="Calibri" w:hAnsi="Traditional Arabic" w:hint="cs"/>
          <w:noProof w:val="0"/>
          <w:color w:val="000000" w:themeColor="text1"/>
          <w:sz w:val="28"/>
          <w:rtl/>
        </w:rPr>
        <w:t>ولكني أكره الكفر في الإسلام</w:t>
      </w:r>
      <w:r w:rsidR="00AE756F" w:rsidRPr="00AE756F">
        <w:rPr>
          <w:rFonts w:ascii="Traditional Arabic" w:eastAsia="Calibri" w:hAnsi="Traditional Arabic" w:hint="cs"/>
          <w:noProof w:val="0"/>
          <w:color w:val="000000" w:themeColor="text1"/>
          <w:sz w:val="28"/>
          <w:rtl/>
        </w:rPr>
        <w:t>"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أن أعصيه أو أتخلى عن بعض حقوقه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من كفران العشير الذي جاء به الحديث الصحيح أن كثير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نساء يكفرن العشير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E756F" w:rsidRPr="00AE75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E756F">
        <w:rPr>
          <w:rFonts w:ascii="Traditional Arabic" w:eastAsia="Calibri" w:hAnsi="Traditional Arabic" w:hint="cs"/>
          <w:noProof w:val="0"/>
          <w:sz w:val="28"/>
          <w:rtl/>
        </w:rPr>
        <w:t>فقال رسول الله -صلى الله عليه وسلم-</w:t>
      </w:r>
      <w:r w:rsidR="009E77F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E756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8707AD" w:rsidRPr="00AE756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AE756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تردين عليه حديقته؟</w:t>
      </w:r>
      <w:r w:rsidR="008707AD" w:rsidRPr="00AE756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AE756F" w:rsidRPr="00AE75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E756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ان قد أمهرها حديقة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هرها حديقة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E756F" w:rsidRPr="00AE756F">
        <w:rPr>
          <w:rFonts w:ascii="Traditional Arabic" w:eastAsia="Calibri" w:hAnsi="Traditional Arabic" w:hint="cs"/>
          <w:noProof w:val="0"/>
          <w:sz w:val="28"/>
          <w:rtl/>
        </w:rPr>
        <w:lastRenderedPageBreak/>
        <w:t>"</w:t>
      </w:r>
      <w:r w:rsidR="008707AD" w:rsidRPr="00AE756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AE756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تردين عليه حديقته؟</w:t>
      </w:r>
      <w:r w:rsidR="008707AD" w:rsidRPr="00AE756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AE756F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Pr="00AE756F">
        <w:rPr>
          <w:rFonts w:ascii="Traditional Arabic" w:eastAsia="Calibri" w:hAnsi="Traditional Arabic" w:hint="cs"/>
          <w:noProof w:val="0"/>
          <w:sz w:val="28"/>
          <w:rtl/>
        </w:rPr>
        <w:t>قالت</w:t>
      </w:r>
      <w:r w:rsidR="009E77F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E756F">
        <w:rPr>
          <w:rFonts w:ascii="Traditional Arabic" w:eastAsia="Calibri" w:hAnsi="Traditional Arabic" w:hint="cs"/>
          <w:noProof w:val="0"/>
          <w:sz w:val="28"/>
          <w:rtl/>
        </w:rPr>
        <w:t xml:space="preserve"> نعم</w:t>
      </w:r>
      <w:r w:rsidR="009E77F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E756F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9E77F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E756F">
        <w:rPr>
          <w:rFonts w:ascii="Traditional Arabic" w:eastAsia="Calibri" w:hAnsi="Traditional Arabic" w:hint="cs"/>
          <w:noProof w:val="0"/>
          <w:sz w:val="28"/>
          <w:rtl/>
        </w:rPr>
        <w:t xml:space="preserve"> نعم</w:t>
      </w:r>
      <w:r w:rsidR="009E77F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E756F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9E77F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E756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8707AD" w:rsidRPr="00AE756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AE756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قبل الحديقة</w:t>
      </w:r>
      <w:r w:rsidR="009E77F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AE756F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طلقها تطليقة</w:t>
      </w:r>
      <w:r w:rsidR="009E77F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AE756F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طلقها تطليقة</w:t>
      </w:r>
      <w:r w:rsidR="008707AD" w:rsidRPr="00AE756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AE756F" w:rsidRPr="00AE75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E77F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E756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قبل الحديقة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طلقها تطليقة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ل هذا الأمر أمر وجو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مر إرشاد؟ </w:t>
      </w:r>
    </w:p>
    <w:p w:rsidR="009E77F4" w:rsidRDefault="0046022C" w:rsidP="009E77F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ثير من أهل العلم يرى أنه أمر إرشاد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الحاكم لا يفرض على الزوج أن يفارق زوجته لا بخلع ولا بطلاق ولا بغيره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 الأصل في الأمر الوجوب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707AD" w:rsidRPr="005275B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5275B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قبل الحديقة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5275B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طلقها تطليقة</w:t>
      </w:r>
      <w:r w:rsidR="008707AD" w:rsidRPr="005275B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تجه الوجوب إذا ذكرت مبرر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شرعي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حملها على الخلع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الحاكم يأمره بذلك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أبى طلَّق عليه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أبى طلق عليه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9E77F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E77F4" w:rsidRDefault="0046022C" w:rsidP="009E77F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275B1" w:rsidRPr="005275B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275B1">
        <w:rPr>
          <w:rFonts w:ascii="Traditional Arabic" w:eastAsia="Calibri" w:hAnsi="Traditional Arabic" w:hint="cs"/>
          <w:noProof w:val="0"/>
          <w:sz w:val="28"/>
          <w:rtl/>
        </w:rPr>
        <w:t>رواه البخاري</w:t>
      </w:r>
      <w:r w:rsidR="009E77F4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585A4D" w:rsidRDefault="0046022C" w:rsidP="009E77F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275B1">
        <w:rPr>
          <w:rFonts w:ascii="Traditional Arabic" w:eastAsia="Calibri" w:hAnsi="Traditional Arabic" w:hint="cs"/>
          <w:noProof w:val="0"/>
          <w:sz w:val="28"/>
          <w:rtl/>
        </w:rPr>
        <w:t xml:space="preserve"> وعنه</w:t>
      </w:r>
      <w:r w:rsidR="005275B1" w:rsidRPr="005275B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ابن عباس </w:t>
      </w:r>
      <w:r w:rsidR="00EE02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ضي الله عنهما-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E02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هو مخرج في السنن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ه </w:t>
      </w:r>
      <w:r w:rsidR="00EE02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-رضي الله عنه- </w:t>
      </w:r>
      <w:r w:rsidR="005275B1" w:rsidRPr="005275B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275B1">
        <w:rPr>
          <w:rFonts w:ascii="Traditional Arabic" w:eastAsia="Calibri" w:hAnsi="Traditional Arabic" w:hint="cs"/>
          <w:noProof w:val="0"/>
          <w:sz w:val="28"/>
          <w:rtl/>
        </w:rPr>
        <w:t>أن امرأة ثابت بن قيس اختلعت منه</w:t>
      </w:r>
      <w:r w:rsidR="005275B1" w:rsidRPr="005275B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زوجها ثابت بن قيس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275B1" w:rsidRPr="005275B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275B1">
        <w:rPr>
          <w:rFonts w:ascii="Traditional Arabic" w:eastAsia="Calibri" w:hAnsi="Traditional Arabic" w:hint="cs"/>
          <w:noProof w:val="0"/>
          <w:sz w:val="28"/>
          <w:rtl/>
        </w:rPr>
        <w:t>فجعل النبي -صلى الله عليه وسلم- عدتها حيضة</w:t>
      </w:r>
      <w:r w:rsidR="00585A4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275B1">
        <w:rPr>
          <w:rFonts w:ascii="Traditional Arabic" w:eastAsia="Calibri" w:hAnsi="Traditional Arabic" w:hint="cs"/>
          <w:noProof w:val="0"/>
          <w:sz w:val="28"/>
          <w:rtl/>
        </w:rPr>
        <w:t xml:space="preserve"> رواه أبو داود</w:t>
      </w:r>
      <w:r w:rsidR="00585A4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275B1">
        <w:rPr>
          <w:rFonts w:ascii="Traditional Arabic" w:eastAsia="Calibri" w:hAnsi="Traditional Arabic" w:hint="cs"/>
          <w:noProof w:val="0"/>
          <w:sz w:val="28"/>
          <w:rtl/>
        </w:rPr>
        <w:t xml:space="preserve"> رواه أبو داود وقال</w:t>
      </w:r>
      <w:r w:rsidR="00585A4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275B1">
        <w:rPr>
          <w:rFonts w:ascii="Traditional Arabic" w:eastAsia="Calibri" w:hAnsi="Traditional Arabic" w:hint="cs"/>
          <w:noProof w:val="0"/>
          <w:sz w:val="28"/>
          <w:rtl/>
        </w:rPr>
        <w:t xml:space="preserve"> رواه عبد الرزاق مرسلا</w:t>
      </w:r>
      <w:r w:rsidR="00585A4D">
        <w:rPr>
          <w:rFonts w:ascii="Traditional Arabic" w:eastAsia="Calibri" w:hAnsi="Traditional Arabic" w:hint="cs"/>
          <w:noProof w:val="0"/>
          <w:sz w:val="28"/>
          <w:rtl/>
        </w:rPr>
        <w:t>ً،</w:t>
      </w:r>
      <w:r w:rsidRPr="005275B1">
        <w:rPr>
          <w:rFonts w:ascii="Traditional Arabic" w:eastAsia="Calibri" w:hAnsi="Traditional Arabic" w:hint="cs"/>
          <w:noProof w:val="0"/>
          <w:sz w:val="28"/>
          <w:rtl/>
        </w:rPr>
        <w:t xml:space="preserve"> والترمذي</w:t>
      </w:r>
      <w:r w:rsidR="00585A4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275B1">
        <w:rPr>
          <w:rFonts w:ascii="Traditional Arabic" w:eastAsia="Calibri" w:hAnsi="Traditional Arabic" w:hint="cs"/>
          <w:noProof w:val="0"/>
          <w:sz w:val="28"/>
          <w:rtl/>
        </w:rPr>
        <w:t xml:space="preserve"> وحسنه</w:t>
      </w:r>
      <w:r w:rsidR="00585A4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275B1">
        <w:rPr>
          <w:rFonts w:ascii="Traditional Arabic" w:eastAsia="Calibri" w:hAnsi="Traditional Arabic" w:hint="cs"/>
          <w:noProof w:val="0"/>
          <w:sz w:val="28"/>
          <w:rtl/>
        </w:rPr>
        <w:t xml:space="preserve"> والحاكم وقال</w:t>
      </w:r>
      <w:r w:rsidR="00585A4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275B1">
        <w:rPr>
          <w:rFonts w:ascii="Traditional Arabic" w:eastAsia="Calibri" w:hAnsi="Traditional Arabic" w:hint="cs"/>
          <w:noProof w:val="0"/>
          <w:sz w:val="28"/>
          <w:rtl/>
        </w:rPr>
        <w:t xml:space="preserve"> صحيح الإسناد</w:t>
      </w:r>
      <w:r w:rsidR="005275B1" w:rsidRPr="005275B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85A4D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585A4D" w:rsidRDefault="0046022C" w:rsidP="009E77F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حديث أو في الحديث السابق قال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707AD" w:rsidRPr="005275B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5275B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طلِّقها تطليقة</w:t>
      </w:r>
      <w:r w:rsidR="008707AD" w:rsidRPr="005275B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فاده أن الخلع طلاق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قتضى هذه الرواية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مختلف في وصلها وإرسالها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85A4D" w:rsidRDefault="0046022C" w:rsidP="00585A4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حسنها الترمذي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الذي قبله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ديث الأول أرجح بلا شك في البخاري طلقها تطليقة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قتضى الرواية الأولى أنه طلاق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قصة واحدة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طلقها تطليقة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قتضى الرواية أنه فسخ وليس بطلاق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فسخ وليس بطلاق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على الرواية الأولى تعتد بثلاثة قروء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تد عدة طلاق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رواية الثانية  يقول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دتها حيضة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ي فسخ وليس بطلاق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سخ وليس بطلاق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كون عدتها حيضة واحدة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هذا يقول جمع من أهل العلم أنه فسخ وليس بطلاق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العدة حيضة واحدة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جحه شيخ الإسلام ما لم يكن حيلة 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نى حيلة؟ ما لم يكن حيلة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85A4D" w:rsidRDefault="0046022C" w:rsidP="00585A4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يلة قد يحتاج بعض الناس الوقت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تزوج سريع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كون هذه المرأة الرابعة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يد أن تخرج من العدة بسرعة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تفق معها على شيء يسير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كون من باب الخلع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كون من باب الطلاق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طيني مبلغ كذا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شرة 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يالات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ئة ريـال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خلعك وأعوضك فيما بعد بأكثر من ذلك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جل أن يكون خلع</w:t>
      </w:r>
      <w:r w:rsidR="00585A4D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بطلاق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عتد بحيضة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حتاج للوقت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يد أن يتزوج بسرعة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يلة لا 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وز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ن حيل اليهود التي يتوصل بها إلى إسقاط الواجب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شيخ الإسلام يقول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أن تعتد بثلاث حيض إذا كان حيلة وإلا فالأصل أن تعتد بحيضة كما في هذا الحديث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خلاف بين أهل العلم هل الخلع طلاق يحسب من الثلاث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لا يحسب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جرد فسخ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روف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85A4D" w:rsidRDefault="0046022C" w:rsidP="00585A4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وسبب الخلاف في ذلك في قوله </w:t>
      </w:r>
      <w:r w:rsidR="00EE02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8707AD" w:rsidRPr="005275B1">
        <w:rPr>
          <w:rStyle w:val="-"/>
          <w:rFonts w:hint="cs"/>
          <w:color w:val="FF0000"/>
          <w:sz w:val="28"/>
          <w:szCs w:val="28"/>
          <w:rtl/>
        </w:rPr>
        <w:t>الطَّلاَقُ</w:t>
      </w:r>
      <w:r w:rsidR="008707AD" w:rsidRPr="005275B1">
        <w:rPr>
          <w:rStyle w:val="-"/>
          <w:color w:val="FF0000"/>
          <w:sz w:val="28"/>
          <w:szCs w:val="28"/>
          <w:rtl/>
        </w:rPr>
        <w:t xml:space="preserve"> مَرَّتَانِ فَإِمْسَاكٌ بِمَعْرُوفٍ أَوْ تَسْرِيحٌ بِإِحْسَانٍ</w:t>
      </w:r>
      <w:r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8707AD" w:rsidRPr="008707AD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229]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ذكر الخلع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كر الخلع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ذكر الطلقة الثالثة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8707AD" w:rsidRPr="005275B1">
        <w:rPr>
          <w:rStyle w:val="-"/>
          <w:rFonts w:hint="cs"/>
          <w:color w:val="FF0000"/>
          <w:sz w:val="28"/>
          <w:szCs w:val="28"/>
          <w:rtl/>
        </w:rPr>
        <w:t>فَإِن</w:t>
      </w:r>
      <w:r w:rsidR="008707AD" w:rsidRPr="005275B1">
        <w:rPr>
          <w:rStyle w:val="-"/>
          <w:color w:val="FF0000"/>
          <w:sz w:val="28"/>
          <w:szCs w:val="28"/>
          <w:rtl/>
        </w:rPr>
        <w:t xml:space="preserve"> طَلَّقَهَا فَلاَ تَحِلُّ لَهُ مِن بَعْدُ حَتَّىَ تَنكِحَ زَوْجاً غَيْرَهُ</w:t>
      </w:r>
      <w:r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8707AD" w:rsidRPr="008707AD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230]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جعل الخلع بين الثانية والثالثة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 طلاق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ا احتاج إلى طلقة ثالثة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اص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نت منه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على القول بأن الخلع فسخ وليس بطلاق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ظاهر من الآية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1352F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ظاهر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1352F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1352F"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8707AD" w:rsidRPr="005275B1">
        <w:rPr>
          <w:rStyle w:val="-"/>
          <w:rFonts w:hint="cs"/>
          <w:color w:val="FF0000"/>
          <w:sz w:val="28"/>
          <w:szCs w:val="28"/>
          <w:rtl/>
        </w:rPr>
        <w:t>الطَّلاَقُ</w:t>
      </w:r>
      <w:r w:rsidR="008707AD" w:rsidRPr="005275B1">
        <w:rPr>
          <w:rStyle w:val="-"/>
          <w:color w:val="FF0000"/>
          <w:sz w:val="28"/>
          <w:szCs w:val="28"/>
          <w:rtl/>
        </w:rPr>
        <w:t xml:space="preserve"> مَرَّتَانِ</w:t>
      </w:r>
      <w:r w:rsidR="0071352F"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8707AD" w:rsidRPr="008707AD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229]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1352F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يقول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1352F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1352F"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8707AD" w:rsidRPr="005275B1">
        <w:rPr>
          <w:rStyle w:val="-"/>
          <w:rFonts w:hint="cs"/>
          <w:color w:val="FF0000"/>
          <w:sz w:val="28"/>
          <w:szCs w:val="28"/>
          <w:rtl/>
        </w:rPr>
        <w:t>فَلاَ</w:t>
      </w:r>
      <w:r w:rsidR="008707AD" w:rsidRPr="005275B1">
        <w:rPr>
          <w:rStyle w:val="-"/>
          <w:color w:val="FF0000"/>
          <w:sz w:val="28"/>
          <w:szCs w:val="28"/>
          <w:rtl/>
        </w:rPr>
        <w:t xml:space="preserve"> جُنَاحَ عَلَيْهِمَا فِيمَا افْتَدَتْ بِهِ</w:t>
      </w:r>
      <w:r w:rsidR="0071352F"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8707AD" w:rsidRPr="008707AD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229]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1352F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ذكر الطلقة الثالثة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1352F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1352F"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8707AD" w:rsidRPr="005275B1">
        <w:rPr>
          <w:rStyle w:val="-"/>
          <w:rFonts w:hint="cs"/>
          <w:color w:val="FF0000"/>
          <w:sz w:val="28"/>
          <w:szCs w:val="28"/>
          <w:rtl/>
        </w:rPr>
        <w:t>فَإِن</w:t>
      </w:r>
      <w:r w:rsidR="008707AD" w:rsidRPr="005275B1">
        <w:rPr>
          <w:rStyle w:val="-"/>
          <w:color w:val="FF0000"/>
          <w:sz w:val="28"/>
          <w:szCs w:val="28"/>
          <w:rtl/>
        </w:rPr>
        <w:t xml:space="preserve"> طَلَّقَهَا فَلاَ تَحِلُّ لَهُ مِن بَعْدُ حَتَّىَ تَنكِحَ زَوْجاً غَيْرَهُ</w:t>
      </w:r>
      <w:r w:rsidR="0071352F"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8707AD" w:rsidRPr="008707AD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230]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1352F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طلقة الثالثة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1352F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وجود الخلع بين الطلقتين الثانية والثالثة يدل على أنه ليس بطلاق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1352F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 طلاقًا ما احتاجت إلى طلقة ثالثة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1352F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اص بانت منه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85A4D" w:rsidRDefault="0071352F" w:rsidP="00585A4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قول الثاني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الخلع طلاق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707AD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«</w:t>
      </w:r>
      <w:r w:rsidRPr="005275B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خذ الحديقة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5275B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طلقها تطليقة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5275B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خذ الحديقة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5275B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طلقها تطليقة</w:t>
      </w:r>
      <w:r w:rsidR="008707AD" w:rsidRPr="005275B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هل تطلق المرأة وتبين منه بينونة صغرى من دون خلع من دون أن يلفظ بالطلاق بمجرد ما يقبض العِوَض تبين منه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نه لا بد أن يطلق لتحل للزوج الثاني إذا أرادت أن تتزوج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تم الخلع لا يستطيع مراجعتها إلا بإذنها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ون كغيره من الخطاب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585A4D" w:rsidRDefault="0071352F" w:rsidP="00585A4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قول الثاني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طلاق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خلع حينئذ في الآية يكون هو الطلقة الثالثة أو تسريح بإحسان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طلقة الثالثة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ذكر الخلع استئناف</w:t>
      </w:r>
      <w:r w:rsidR="00585A4D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بين حكمه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بين حكمه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عاد إلى الطلقة الثالثة التي هي التسريح بإحسان فقال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8707AD" w:rsidRPr="00344B77">
        <w:rPr>
          <w:rStyle w:val="-"/>
          <w:rFonts w:hint="cs"/>
          <w:color w:val="FF0000"/>
          <w:sz w:val="28"/>
          <w:szCs w:val="28"/>
          <w:rtl/>
        </w:rPr>
        <w:t>فَلاَ</w:t>
      </w:r>
      <w:r w:rsidR="008707AD" w:rsidRPr="00344B77">
        <w:rPr>
          <w:rStyle w:val="-"/>
          <w:color w:val="FF0000"/>
          <w:sz w:val="28"/>
          <w:szCs w:val="28"/>
          <w:rtl/>
        </w:rPr>
        <w:t xml:space="preserve"> تَحِلُّ لَهُ مِن بَعْدُ حَتَّىَ تَنكِحَ زَوْجاً غَيْرَهُ</w:t>
      </w:r>
      <w:r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8707AD" w:rsidRPr="008707AD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230]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قول معروف عند أهل العلم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جحه كثير من أهل العلم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85A4D" w:rsidRDefault="0071352F" w:rsidP="00585A4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 المسألة خلافية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ظاهر الآية أنه فسخ وليس بطلاق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فسخ وليس.. معاوضة كما عقد عليها بالمال فورقت بالمال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85A4D" w:rsidRDefault="0071352F" w:rsidP="00585A4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44B77" w:rsidRPr="00344B7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44B77">
        <w:rPr>
          <w:rFonts w:ascii="Traditional Arabic" w:eastAsia="Calibri" w:hAnsi="Traditional Arabic" w:hint="cs"/>
          <w:noProof w:val="0"/>
          <w:sz w:val="28"/>
          <w:rtl/>
        </w:rPr>
        <w:t>رواه أبو داود وقال</w:t>
      </w:r>
      <w:r w:rsidR="00585A4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44B77">
        <w:rPr>
          <w:rFonts w:ascii="Traditional Arabic" w:eastAsia="Calibri" w:hAnsi="Traditional Arabic" w:hint="cs"/>
          <w:noProof w:val="0"/>
          <w:sz w:val="28"/>
          <w:rtl/>
        </w:rPr>
        <w:t xml:space="preserve"> رواه عبد الرزاق مرسلا</w:t>
      </w:r>
      <w:r w:rsidR="00585A4D">
        <w:rPr>
          <w:rFonts w:ascii="Traditional Arabic" w:eastAsia="Calibri" w:hAnsi="Traditional Arabic" w:hint="cs"/>
          <w:noProof w:val="0"/>
          <w:sz w:val="28"/>
          <w:rtl/>
        </w:rPr>
        <w:t>ً،</w:t>
      </w:r>
      <w:r w:rsidRPr="00344B77">
        <w:rPr>
          <w:rFonts w:ascii="Traditional Arabic" w:eastAsia="Calibri" w:hAnsi="Traditional Arabic" w:hint="cs"/>
          <w:noProof w:val="0"/>
          <w:sz w:val="28"/>
          <w:rtl/>
        </w:rPr>
        <w:t xml:space="preserve"> والترمذي</w:t>
      </w:r>
      <w:r w:rsidR="00585A4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44B77">
        <w:rPr>
          <w:rFonts w:ascii="Traditional Arabic" w:eastAsia="Calibri" w:hAnsi="Traditional Arabic" w:hint="cs"/>
          <w:noProof w:val="0"/>
          <w:sz w:val="28"/>
          <w:rtl/>
        </w:rPr>
        <w:t xml:space="preserve"> وحسنه</w:t>
      </w:r>
      <w:r w:rsidR="00585A4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44B77">
        <w:rPr>
          <w:rFonts w:ascii="Traditional Arabic" w:eastAsia="Calibri" w:hAnsi="Traditional Arabic" w:hint="cs"/>
          <w:noProof w:val="0"/>
          <w:sz w:val="28"/>
          <w:rtl/>
        </w:rPr>
        <w:t xml:space="preserve"> والحاكم وقال</w:t>
      </w:r>
      <w:r w:rsidR="00585A4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44B77">
        <w:rPr>
          <w:rFonts w:ascii="Traditional Arabic" w:eastAsia="Calibri" w:hAnsi="Traditional Arabic" w:hint="cs"/>
          <w:noProof w:val="0"/>
          <w:sz w:val="28"/>
          <w:rtl/>
        </w:rPr>
        <w:t xml:space="preserve"> صحيح الإسناد</w:t>
      </w:r>
      <w:r w:rsidR="00344B77" w:rsidRPr="00344B7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85A4D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08286E" w:rsidRDefault="0071352F" w:rsidP="0008286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44B77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على كل حال الترمذي حسنه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سنه غيره من أهل العلم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يف نجيب عن قوله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707AD" w:rsidRPr="00344B7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344B7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طلقها تطليقة</w:t>
      </w:r>
      <w:r w:rsidR="008707AD" w:rsidRPr="00344B7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85A4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؟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ريح بالطلاق إذا طلق حسبت عليه بلا شك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طلق حسبت عليه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ذا أخذ العوض ونوى الفراق بهذا العوض فإنه حينئذ يكون من باب الفسخ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من باب الطلاق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8286E" w:rsidRDefault="0071352F" w:rsidP="0008286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قول قائل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يأمره النبي -عليه الصلاة والسلام- أن يطلقها مع أن فيه مندوحة ألا يطلق بحيث يكون هناك فرصة إذا أراد الرجعة برضاها كما أمر النبي -عليه الصلاة والسلام- عبد الله بن عمر على ما سيأتي في كتاب الطلاق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707AD" w:rsidRPr="00344B7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344B7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ره فليراجعها حتى تطهر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44B7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ثم تحيض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44B7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ثم تطهر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44B7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ثم يطلقها طاهر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344B7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</w:t>
      </w:r>
      <w:r w:rsidR="008707AD" w:rsidRPr="00344B7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آخر الحديث على ما سيأتي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1352F" w:rsidRPr="008707AD" w:rsidRDefault="0071352F" w:rsidP="0008286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قال </w:t>
      </w:r>
      <w:r w:rsidR="00EE02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-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44B77" w:rsidRPr="00344B7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44B77">
        <w:rPr>
          <w:rFonts w:ascii="Traditional Arabic" w:eastAsia="Calibri" w:hAnsi="Traditional Arabic" w:hint="cs"/>
          <w:noProof w:val="0"/>
          <w:sz w:val="28"/>
          <w:rtl/>
        </w:rPr>
        <w:t>وعن مسروق قال</w:t>
      </w:r>
      <w:r w:rsidR="0008286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44B77">
        <w:rPr>
          <w:rFonts w:ascii="Traditional Arabic" w:eastAsia="Calibri" w:hAnsi="Traditional Arabic" w:hint="cs"/>
          <w:noProof w:val="0"/>
          <w:sz w:val="28"/>
          <w:rtl/>
        </w:rPr>
        <w:t xml:space="preserve"> سألت عائشة عن الخيرة</w:t>
      </w:r>
      <w:r w:rsidR="00344B77" w:rsidRPr="00344B7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44B77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تخيير المرأة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خيير المرأة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بي -صلى الله عليه وسلم- خيَّر نساءه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يَّر نساءه كما في سورة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8707AD" w:rsidRPr="00344B77">
        <w:rPr>
          <w:rStyle w:val="-"/>
          <w:rFonts w:hint="cs"/>
          <w:color w:val="FF0000"/>
          <w:sz w:val="28"/>
          <w:szCs w:val="28"/>
          <w:rtl/>
        </w:rPr>
        <w:t>فَتَعَالَيْنَ</w:t>
      </w:r>
      <w:r w:rsidR="008707AD" w:rsidRPr="00344B77">
        <w:rPr>
          <w:rStyle w:val="-"/>
          <w:color w:val="FF0000"/>
          <w:sz w:val="28"/>
          <w:szCs w:val="28"/>
          <w:rtl/>
        </w:rPr>
        <w:t xml:space="preserve"> أُمَتِّعْكُنَّ وَأُسَرِّحْكُنَّ سَرَاحاً جَمِيلاً</w:t>
      </w:r>
      <w:r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8707AD" w:rsidRPr="008707AD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أحزاب:28]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يرهن </w:t>
      </w:r>
      <w:r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8707AD" w:rsidRPr="0008286E">
        <w:rPr>
          <w:rStyle w:val="-"/>
          <w:rFonts w:hint="cs"/>
          <w:color w:val="FF0000"/>
          <w:sz w:val="28"/>
          <w:szCs w:val="28"/>
          <w:rtl/>
        </w:rPr>
        <w:t>إِن</w:t>
      </w:r>
      <w:r w:rsidR="008707AD" w:rsidRPr="008707AD">
        <w:rPr>
          <w:rStyle w:val="-"/>
          <w:sz w:val="28"/>
          <w:szCs w:val="28"/>
          <w:rtl/>
        </w:rPr>
        <w:t xml:space="preserve"> </w:t>
      </w:r>
      <w:r w:rsidR="008707AD" w:rsidRPr="00344B77">
        <w:rPr>
          <w:rStyle w:val="-"/>
          <w:color w:val="FF0000"/>
          <w:sz w:val="28"/>
          <w:szCs w:val="28"/>
          <w:rtl/>
        </w:rPr>
        <w:t>كُنتُنَّ تُرِدْنَ اللَّهَ وَرَسُولَهُ وَالدَّارَ الآخِرَةَ</w:t>
      </w:r>
      <w:r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8707AD" w:rsidRPr="008707AD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أحزاب:29]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1352F" w:rsidRPr="008707AD" w:rsidRDefault="0008286E" w:rsidP="0071352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71352F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د؟</w:t>
      </w:r>
    </w:p>
    <w:p w:rsidR="0071352F" w:rsidRPr="008707AD" w:rsidRDefault="0071352F" w:rsidP="0071352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08286E" w:rsidRDefault="0071352F" w:rsidP="0008286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، المقصود أنه حصل التخيير منه -عليه الصلاة والسلام-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هم يقول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خيَّر زوجته دليل على أنه راغب عنها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وجاعل أمرها بيدها، 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كون طلاقًا بمجرد اختيارها لنفسها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أن يطلِّق إذا اختارت نفسها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8707AD" w:rsidRPr="00344B77">
        <w:rPr>
          <w:rStyle w:val="-"/>
          <w:rFonts w:hint="cs"/>
          <w:color w:val="FF0000"/>
          <w:sz w:val="28"/>
          <w:szCs w:val="28"/>
          <w:rtl/>
        </w:rPr>
        <w:t>فَتَعَالَيْنَ</w:t>
      </w:r>
      <w:r w:rsidR="008707AD" w:rsidRPr="00344B77">
        <w:rPr>
          <w:rStyle w:val="-"/>
          <w:color w:val="FF0000"/>
          <w:sz w:val="28"/>
          <w:szCs w:val="28"/>
          <w:rtl/>
        </w:rPr>
        <w:t xml:space="preserve"> أُمَتِّعْكُنَّ وَأُسَرِّحْكُنَّ سَرَاحاً جَمِيلاً</w:t>
      </w:r>
      <w:r w:rsidRPr="008707A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8707AD" w:rsidRPr="008707AD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أحزاب:28]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ول عائشة </w:t>
      </w:r>
      <w:r w:rsidR="00EE02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-رضي الله عنها- 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هو في الصحيحين </w:t>
      </w:r>
      <w:r w:rsidR="00344B77" w:rsidRPr="00344B7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44B77">
        <w:rPr>
          <w:rFonts w:ascii="Traditional Arabic" w:eastAsia="Calibri" w:hAnsi="Traditional Arabic" w:hint="cs"/>
          <w:noProof w:val="0"/>
          <w:sz w:val="28"/>
          <w:rtl/>
        </w:rPr>
        <w:t>قالت</w:t>
      </w:r>
      <w:r w:rsidR="0008286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44B77">
        <w:rPr>
          <w:rFonts w:ascii="Traditional Arabic" w:eastAsia="Calibri" w:hAnsi="Traditional Arabic" w:hint="cs"/>
          <w:noProof w:val="0"/>
          <w:sz w:val="28"/>
          <w:rtl/>
        </w:rPr>
        <w:t xml:space="preserve"> خيرنا رسول الله -صلى الله عليه وسلم- أفكان طلاقا؟</w:t>
      </w:r>
      <w:r w:rsidR="00344B77" w:rsidRPr="00344B7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44B77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ما اخترن الله ورسوله هل كان طلاق</w:t>
      </w:r>
      <w:r w:rsidR="0008286E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 ما كان طلاق</w:t>
      </w:r>
      <w:r w:rsidR="0008286E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44B77" w:rsidRPr="00344B7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44B77">
        <w:rPr>
          <w:rFonts w:ascii="Traditional Arabic" w:eastAsia="Calibri" w:hAnsi="Traditional Arabic" w:hint="cs"/>
          <w:noProof w:val="0"/>
          <w:sz w:val="28"/>
          <w:rtl/>
        </w:rPr>
        <w:t>قال مسروق</w:t>
      </w:r>
      <w:r w:rsidR="0008286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44B77">
        <w:rPr>
          <w:rFonts w:ascii="Traditional Arabic" w:eastAsia="Calibri" w:hAnsi="Traditional Arabic" w:hint="cs"/>
          <w:noProof w:val="0"/>
          <w:sz w:val="28"/>
          <w:rtl/>
        </w:rPr>
        <w:t xml:space="preserve"> لا أبالي أخيرتها واحدة أو مائة</w:t>
      </w:r>
      <w:r w:rsidR="00344B77" w:rsidRPr="00344B7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44B77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كل يوم يخيرها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كل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أصبح قال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خت</w:t>
      </w:r>
      <w:r w:rsidR="00447842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رينني 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ختارين أهلك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خترينني 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ختارين أهلك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يوم يقول</w:t>
      </w:r>
      <w:r w:rsidR="00447842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ا 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</w:t>
      </w:r>
      <w:r w:rsidR="00447842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اختارته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44B77" w:rsidRPr="00344B7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44B77">
        <w:rPr>
          <w:rFonts w:ascii="Traditional Arabic" w:eastAsia="Calibri" w:hAnsi="Traditional Arabic" w:hint="cs"/>
          <w:noProof w:val="0"/>
          <w:sz w:val="28"/>
          <w:rtl/>
        </w:rPr>
        <w:t>لا يبالي أخيرها واح</w:t>
      </w:r>
      <w:r w:rsidR="00447842" w:rsidRPr="00344B77">
        <w:rPr>
          <w:rFonts w:ascii="Traditional Arabic" w:eastAsia="Calibri" w:hAnsi="Traditional Arabic" w:hint="cs"/>
          <w:noProof w:val="0"/>
          <w:sz w:val="28"/>
          <w:rtl/>
        </w:rPr>
        <w:t>دة أو مائة</w:t>
      </w:r>
      <w:r w:rsidR="00344B77" w:rsidRPr="00344B7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47842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رة يقول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447842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44B77" w:rsidRPr="00344B7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47842" w:rsidRPr="00344B77">
        <w:rPr>
          <w:rFonts w:ascii="Traditional Arabic" w:eastAsia="Calibri" w:hAnsi="Traditional Arabic" w:hint="cs"/>
          <w:noProof w:val="0"/>
          <w:sz w:val="28"/>
          <w:rtl/>
        </w:rPr>
        <w:t>بعد أن تختارني</w:t>
      </w:r>
      <w:r w:rsidR="00344B77" w:rsidRPr="00344B7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7842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ن اختارت أهلها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7842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اختارت أهلها واختارت نفسها فإنها حينئذ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447842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8286E" w:rsidRPr="0008286E">
        <w:rPr>
          <w:rFonts w:ascii="Traditional Arabic" w:eastAsia="Calibri" w:hAnsi="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447842" w:rsidRPr="0008286E">
        <w:rPr>
          <w:rFonts w:ascii="Traditional Arabic" w:eastAsia="Calibri" w:hAnsi="Traditional Arabic" w:hint="cs"/>
          <w:b w:val="0"/>
          <w:bCs w:val="0"/>
          <w:noProof w:val="0"/>
          <w:color w:val="FF0000"/>
          <w:sz w:val="28"/>
          <w:rtl/>
        </w:rPr>
        <w:t>فتعالين أمتعكن وأسرحكن سراح</w:t>
      </w:r>
      <w:r w:rsidR="0008286E" w:rsidRPr="0008286E">
        <w:rPr>
          <w:rFonts w:ascii="Traditional Arabic" w:eastAsia="Calibri" w:hAnsi="Traditional Arabic" w:hint="cs"/>
          <w:b w:val="0"/>
          <w:bCs w:val="0"/>
          <w:noProof w:val="0"/>
          <w:color w:val="FF0000"/>
          <w:sz w:val="28"/>
          <w:rtl/>
        </w:rPr>
        <w:t>ً</w:t>
      </w:r>
      <w:r w:rsidR="00447842" w:rsidRPr="0008286E">
        <w:rPr>
          <w:rFonts w:ascii="Traditional Arabic" w:eastAsia="Calibri" w:hAnsi="Traditional Arabic" w:hint="cs"/>
          <w:b w:val="0"/>
          <w:bCs w:val="0"/>
          <w:noProof w:val="0"/>
          <w:color w:val="FF0000"/>
          <w:sz w:val="28"/>
          <w:rtl/>
        </w:rPr>
        <w:t>ا جميلا</w:t>
      </w:r>
      <w:r w:rsidR="0008286E" w:rsidRPr="0008286E">
        <w:rPr>
          <w:rFonts w:ascii="Traditional Arabic" w:eastAsia="Calibri" w:hAnsi="Traditional Arabic" w:hint="cs"/>
          <w:b w:val="0"/>
          <w:bCs w:val="0"/>
          <w:noProof w:val="0"/>
          <w:color w:val="FF0000"/>
          <w:sz w:val="28"/>
          <w:rtl/>
        </w:rPr>
        <w:t>ً}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7842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حتاج إلى طلاق أو ما يحتاج إذا اختارت نفسها بعد أن خيرها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08286E" w:rsidRDefault="00447842" w:rsidP="0008286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قتضى الآية أسرحكن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طلقكن أنه يحتاج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مجرد التخيير واختيارها لنفسها يقع الطلاق من غير تطليق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أنه جعل أمرها بيدها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أنه قال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رك بيدك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ختارت نفسها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ظاهر الآية يحتاج إلى تطليق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8286E" w:rsidRDefault="00447842" w:rsidP="0008286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</w:t>
      </w:r>
      <w:r w:rsidR="00EE02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-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A0B74" w:rsidRPr="00CA0B7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A0B74">
        <w:rPr>
          <w:rFonts w:ascii="Traditional Arabic" w:eastAsia="Calibri" w:hAnsi="Traditional Arabic" w:hint="cs"/>
          <w:noProof w:val="0"/>
          <w:sz w:val="28"/>
          <w:rtl/>
        </w:rPr>
        <w:t>وعن حماد بن زيد قال</w:t>
      </w:r>
      <w:r w:rsidR="0008286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A0B74">
        <w:rPr>
          <w:rFonts w:ascii="Traditional Arabic" w:eastAsia="Calibri" w:hAnsi="Traditional Arabic" w:hint="cs"/>
          <w:noProof w:val="0"/>
          <w:sz w:val="28"/>
          <w:rtl/>
        </w:rPr>
        <w:t xml:space="preserve"> قلت لأيوب</w:t>
      </w:r>
      <w:r w:rsidR="0008286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A0B74">
        <w:rPr>
          <w:rFonts w:ascii="Traditional Arabic" w:eastAsia="Calibri" w:hAnsi="Traditional Arabic" w:hint="cs"/>
          <w:noProof w:val="0"/>
          <w:sz w:val="28"/>
          <w:rtl/>
        </w:rPr>
        <w:t xml:space="preserve"> وعن حماد بن زيد قال</w:t>
      </w:r>
      <w:r w:rsidR="0008286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A0B74">
        <w:rPr>
          <w:rFonts w:ascii="Traditional Arabic" w:eastAsia="Calibri" w:hAnsi="Traditional Arabic" w:hint="cs"/>
          <w:noProof w:val="0"/>
          <w:sz w:val="28"/>
          <w:rtl/>
        </w:rPr>
        <w:t xml:space="preserve"> قلت لأيوب السختياني</w:t>
      </w:r>
      <w:r w:rsidR="0008286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A0B74">
        <w:rPr>
          <w:rFonts w:ascii="Traditional Arabic" w:eastAsia="Calibri" w:hAnsi="Traditional Arabic" w:hint="cs"/>
          <w:noProof w:val="0"/>
          <w:sz w:val="28"/>
          <w:rtl/>
        </w:rPr>
        <w:t xml:space="preserve"> هل علمتَ أحدًا</w:t>
      </w:r>
      <w:r w:rsidR="0008286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A0B74">
        <w:rPr>
          <w:rFonts w:ascii="Traditional Arabic" w:eastAsia="Calibri" w:hAnsi="Traditional Arabic" w:hint="cs"/>
          <w:noProof w:val="0"/>
          <w:sz w:val="28"/>
          <w:rtl/>
        </w:rPr>
        <w:t xml:space="preserve"> هل علمت أحد</w:t>
      </w:r>
      <w:r w:rsidR="0008286E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CA0B74">
        <w:rPr>
          <w:rFonts w:ascii="Traditional Arabic" w:eastAsia="Calibri" w:hAnsi="Traditional Arabic" w:hint="cs"/>
          <w:noProof w:val="0"/>
          <w:sz w:val="28"/>
          <w:rtl/>
        </w:rPr>
        <w:t>ا قال في أمرك بيدك أنها ثلاث غير الحسن؟</w:t>
      </w:r>
      <w:r w:rsidR="00CA0B74" w:rsidRPr="00CA0B7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A0B7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سن يقول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: إذا قال الزوج لزوجته: 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رك بيدك تكون ثلاث تطليقات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ا يتم أمرها ويكون بيدها إلا إذا ملكت نفسها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دامت رجعية فإنه هو الذي يملك لا هي مادامت رجعية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إذا خرجت من العدة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هذه وجهة النظر عند من قال بأن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رك بيدك ثلاث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8286E" w:rsidRDefault="00447842" w:rsidP="00F23BE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A0B74" w:rsidRPr="00CA0B7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A0B74">
        <w:rPr>
          <w:rFonts w:ascii="Traditional Arabic" w:eastAsia="Calibri" w:hAnsi="Traditional Arabic" w:hint="cs"/>
          <w:noProof w:val="0"/>
          <w:sz w:val="28"/>
          <w:rtl/>
        </w:rPr>
        <w:t>فقال</w:t>
      </w:r>
      <w:r w:rsidR="0008286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A0B74">
        <w:rPr>
          <w:rFonts w:ascii="Traditional Arabic" w:eastAsia="Calibri" w:hAnsi="Traditional Arabic" w:hint="cs"/>
          <w:noProof w:val="0"/>
          <w:sz w:val="28"/>
          <w:rtl/>
        </w:rPr>
        <w:t xml:space="preserve"> لا، ثم قال</w:t>
      </w:r>
      <w:r w:rsidR="0008286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A0B74">
        <w:rPr>
          <w:rFonts w:ascii="Traditional Arabic" w:eastAsia="Calibri" w:hAnsi="Traditional Arabic" w:hint="cs"/>
          <w:noProof w:val="0"/>
          <w:sz w:val="28"/>
          <w:rtl/>
        </w:rPr>
        <w:t xml:space="preserve"> اللهم غفرًا</w:t>
      </w:r>
      <w:r w:rsidR="00CA0B74" w:rsidRPr="00CA0B7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غفر لي نسياني وسهوي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A0B74" w:rsidRPr="00CA0B7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A0B74">
        <w:rPr>
          <w:rFonts w:ascii="Traditional Arabic" w:eastAsia="Calibri" w:hAnsi="Traditional Arabic" w:hint="cs"/>
          <w:noProof w:val="0"/>
          <w:sz w:val="28"/>
          <w:rtl/>
        </w:rPr>
        <w:t>إلا ما حدثني قتادة عن كثير</w:t>
      </w:r>
      <w:r w:rsidR="00CA0B74" w:rsidRPr="00CA0B7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بعض النسخ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ن الطريف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A0B74" w:rsidRPr="00CA0B7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A0B74">
        <w:rPr>
          <w:rFonts w:ascii="Traditional Arabic" w:eastAsia="Calibri" w:hAnsi="Traditional Arabic" w:hint="cs"/>
          <w:noProof w:val="0"/>
          <w:sz w:val="28"/>
          <w:rtl/>
        </w:rPr>
        <w:t>إلا ما حدثني قتادة</w:t>
      </w:r>
      <w:r w:rsidR="00CA0B74" w:rsidRPr="00CA0B7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بعض النسخ حدثتني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تني قتادة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كأنه ظنه اسمه امرأة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أيت في بعض الفهارس من وضع واثلة الصحابي المعروف واثلة بن الأسقع مع النساء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هل مركَّب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صحابة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ئمة التابعين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تادة بن دعامة من 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أئمة التابعين يقول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تني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جهل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23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عل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اسخ عامي مستأجر لينسخ هذا الكتاب ولا يعرف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بادر إلى ذهنه أنه اسم امرأة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فهرس من الفهارس وضع واثلة بن الأسقع مع النساء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لت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ينًا أنه سيضع جويرية بن أسماء مع النساء قطع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دام وضع واثلة بن الأسقع لا بد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جويرية بن أسماء اسمه واسم أبيه مشترك بين الرجال والنساء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ستعماله في النساء أكثر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ويرية أم المؤمنين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سماء بنت أبي بكر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43ACF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وجدت الأمر كذلك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43ACF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في كتاب الحمقى والمغفلين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43ACF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 لي جارٌ شيعي أسمعه كل صباح يلعن طلحة بن عبيد الله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43ACF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لت له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 أتعرف طلحة بن عبيد الله هذا الذ</w:t>
      </w:r>
      <w:r w:rsidR="00743ACF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تلعنه كل صباح قال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43ACF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ليس هو زوجة الزبير بن العوَّام؟! </w:t>
      </w:r>
    </w:p>
    <w:p w:rsidR="0008286E" w:rsidRDefault="00743ACF" w:rsidP="0008286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هذا النوع يقول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تني قتادة! الله المستعان! </w:t>
      </w:r>
    </w:p>
    <w:p w:rsidR="00430732" w:rsidRDefault="00743ACF" w:rsidP="0008286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0828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A0B74" w:rsidRPr="00CA0B7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A0B74">
        <w:rPr>
          <w:rFonts w:ascii="Traditional Arabic" w:eastAsia="Calibri" w:hAnsi="Traditional Arabic" w:hint="cs"/>
          <w:noProof w:val="0"/>
          <w:sz w:val="28"/>
          <w:rtl/>
        </w:rPr>
        <w:t>اللهم غفرًا إلا ما حدثني قتادة</w:t>
      </w:r>
      <w:r w:rsidR="00CA0B74" w:rsidRPr="00CA0B7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بن دعامة السدوسي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A0B74" w:rsidRPr="00F74F5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 xml:space="preserve">عن كثير مولى </w:t>
      </w:r>
      <w:r w:rsidR="00430732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>بن سمرة عن أبي سلمة</w:t>
      </w:r>
      <w:r w:rsidR="00F74F5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74F5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ن عبد الرحمن</w:t>
      </w:r>
      <w:r w:rsidR="004307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74F5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 xml:space="preserve">عن أبي هريرة </w:t>
      </w:r>
      <w:r w:rsidR="00EE02DC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- 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>عن النبي -صلى الله عليه وسلم- ثلاث</w:t>
      </w:r>
      <w:r w:rsidR="00F74F5F" w:rsidRPr="00F74F5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بدلا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ن يكون منسوب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إلى الحسن يكون مرفوع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إلى النبي -عليه الصلاة والسلام-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النبي -صلى الله عليه وسلم-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74F5F" w:rsidRPr="00F74F5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>فلقيت كثيرًا</w:t>
      </w:r>
      <w:r w:rsidR="00F74F5F" w:rsidRPr="00F74F5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ولى 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بن سمرة </w:t>
      </w:r>
      <w:r w:rsidR="00F74F5F" w:rsidRPr="00F74F5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>فسألته فلم يعرفه</w:t>
      </w:r>
      <w:r w:rsidR="004307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 xml:space="preserve"> فسألته فلم يعرفه</w:t>
      </w:r>
      <w:r w:rsidR="00F74F5F" w:rsidRPr="00F74F5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 عرف الحديث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74F5F" w:rsidRPr="00F74F5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>فرجعت إلى قتادة فأخبرته قال</w:t>
      </w:r>
      <w:r w:rsidR="0043073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43073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 xml:space="preserve"> نسي</w:t>
      </w:r>
      <w:r w:rsidR="00F74F5F" w:rsidRPr="00F74F5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307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ي كثير هذا الحديث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30732" w:rsidRDefault="00743ACF" w:rsidP="0043073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الحديث لا يصح مرفوعًا إلى النبي -صلى الله عليه وسلم-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74F5F" w:rsidRPr="00F74F5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>رواه  أبو داود والنسائي وهذا لفظه</w:t>
      </w:r>
      <w:r w:rsidR="004307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 xml:space="preserve"> رواه أبو داود والنسائي وهذا لفظه</w:t>
      </w:r>
      <w:r w:rsidR="004307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 xml:space="preserve"> وقال</w:t>
      </w:r>
      <w:r w:rsidR="0043073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 xml:space="preserve"> هذا حديث منكَر</w:t>
      </w:r>
      <w:r w:rsidR="00F74F5F" w:rsidRPr="00F74F5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النسائي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حديث منكر ولا شك في نكارته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74F5F" w:rsidRPr="00F74F5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>والترمذي وحكى عن البخاري</w:t>
      </w:r>
      <w:r w:rsidR="00F74F5F" w:rsidRPr="00F74F5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دنا وحُكِي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الذي حَكى الترمذي كما هو الغالب في نقله عن البخاري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نا يقول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ُكِيَ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ظاهر أنه حَكَى عن الترمذي </w:t>
      </w:r>
      <w:r w:rsidR="00F74F5F" w:rsidRPr="00F74F5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>عن البخاري أنه قال</w:t>
      </w:r>
      <w:r w:rsidR="0043073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 xml:space="preserve"> هو موقوف</w:t>
      </w:r>
      <w:r w:rsidR="00F74F5F" w:rsidRPr="00F74F5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قول أبي هريرة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مرفوع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إلى النبي -عليه الصلاة والسلام-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74F5F" w:rsidRPr="00F74F5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>والحاكم</w:t>
      </w:r>
      <w:r w:rsidR="00F74F5F" w:rsidRPr="00F74F5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ورواه الحاك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74F5F" w:rsidRPr="00F74F5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>وقال</w:t>
      </w:r>
      <w:r w:rsidR="0043073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 xml:space="preserve"> هذا حديث غريب صحيح</w:t>
      </w:r>
      <w:r w:rsidR="004307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74F5F">
        <w:rPr>
          <w:rFonts w:ascii="Traditional Arabic" w:eastAsia="Calibri" w:hAnsi="Traditional Arabic" w:hint="cs"/>
          <w:noProof w:val="0"/>
          <w:sz w:val="28"/>
          <w:rtl/>
        </w:rPr>
        <w:t xml:space="preserve"> وكثير وثقه العجلي وغيره</w:t>
      </w:r>
      <w:r w:rsidR="00F74F5F" w:rsidRPr="00F74F5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ضعفه آخرون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ُكم على حديثه بالنكارة كما هو معروف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30732" w:rsidRDefault="00743ACF" w:rsidP="0043073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05EB0" w:rsidRPr="00505EB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05EB0">
        <w:rPr>
          <w:rFonts w:ascii="Traditional Arabic" w:eastAsia="Calibri" w:hAnsi="Traditional Arabic" w:hint="cs"/>
          <w:noProof w:val="0"/>
          <w:sz w:val="28"/>
          <w:rtl/>
        </w:rPr>
        <w:t>وقال ابن حزم</w:t>
      </w:r>
      <w:r w:rsidR="0043073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05EB0">
        <w:rPr>
          <w:rFonts w:ascii="Traditional Arabic" w:eastAsia="Calibri" w:hAnsi="Traditional Arabic" w:hint="cs"/>
          <w:noProof w:val="0"/>
          <w:sz w:val="28"/>
          <w:rtl/>
        </w:rPr>
        <w:t xml:space="preserve"> هو مجهول</w:t>
      </w:r>
      <w:r w:rsidR="00430732">
        <w:rPr>
          <w:rFonts w:ascii="Traditional Arabic" w:eastAsia="Calibri" w:hAnsi="Traditional Arabic" w:hint="cs"/>
          <w:noProof w:val="0"/>
          <w:sz w:val="28"/>
          <w:rtl/>
        </w:rPr>
        <w:t xml:space="preserve">، وقال ابن حزم: </w:t>
      </w:r>
      <w:r w:rsidRPr="00505EB0">
        <w:rPr>
          <w:rFonts w:ascii="Traditional Arabic" w:eastAsia="Calibri" w:hAnsi="Traditional Arabic" w:hint="cs"/>
          <w:noProof w:val="0"/>
          <w:sz w:val="28"/>
          <w:rtl/>
        </w:rPr>
        <w:t>هو مجهول</w:t>
      </w:r>
      <w:r w:rsidR="00505EB0" w:rsidRPr="00505EB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307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05EB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رجع إلى أصل المسألة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تخيير عرفناه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إذا قال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ركِ بيدكِ الترجمة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رجمة المؤلف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ب الخلع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قصة ثابت والتخيير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حديث عائشة والتمليك الذي هو أمرك بيدك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الحديث الأخير وهو ضعيف إذا قال لزوجته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ركِ بيدكِ فهل تملك الطلاق كله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ثلاث أو لا تملك إلا واحدة؟ إن صرح لها بالثلاث بالبينونة فالأمر لا يعدوه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لم يصرح فالأكثر على أنها لا تملك إلا واحدة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بعضهم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ا تملك الثلاث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لا يكون أمرها بيدها إلا إذا بانت منه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كن له سلطان عليها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لا يكون إلا في الثلاث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52A46" w:rsidRPr="00A53214" w:rsidRDefault="00743ACF" w:rsidP="00A5321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</w:rPr>
      </w:pP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505EB0" w:rsidRPr="00505EB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05EB0">
        <w:rPr>
          <w:rFonts w:ascii="Traditional Arabic" w:eastAsia="Calibri" w:hAnsi="Traditional Arabic" w:hint="cs"/>
          <w:noProof w:val="0"/>
          <w:sz w:val="28"/>
          <w:rtl/>
        </w:rPr>
        <w:t>وعن زرارة بن ربيعة عن أبيه</w:t>
      </w:r>
      <w:r w:rsidR="004307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05EB0">
        <w:rPr>
          <w:rFonts w:ascii="Traditional Arabic" w:eastAsia="Calibri" w:hAnsi="Traditional Arabic" w:hint="cs"/>
          <w:noProof w:val="0"/>
          <w:sz w:val="28"/>
          <w:rtl/>
        </w:rPr>
        <w:t xml:space="preserve"> وعن زرارة بن ربيعة عن أبيه</w:t>
      </w:r>
      <w:r w:rsidR="004307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05EB0">
        <w:rPr>
          <w:rFonts w:ascii="Traditional Arabic" w:eastAsia="Calibri" w:hAnsi="Traditional Arabic" w:hint="cs"/>
          <w:noProof w:val="0"/>
          <w:sz w:val="28"/>
          <w:rtl/>
        </w:rPr>
        <w:t xml:space="preserve"> عن عثمان </w:t>
      </w:r>
      <w:r w:rsidR="00EE02DC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- </w:t>
      </w:r>
      <w:r w:rsidRPr="00505EB0">
        <w:rPr>
          <w:rFonts w:ascii="Traditional Arabic" w:eastAsia="Calibri" w:hAnsi="Traditional Arabic" w:hint="cs"/>
          <w:noProof w:val="0"/>
          <w:sz w:val="28"/>
          <w:rtl/>
        </w:rPr>
        <w:t>في أمركِ بيدكِ القضاء ما قضت</w:t>
      </w:r>
      <w:r w:rsidR="004307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05EB0">
        <w:rPr>
          <w:rFonts w:ascii="Traditional Arabic" w:eastAsia="Calibri" w:hAnsi="Traditional Arabic" w:hint="cs"/>
          <w:noProof w:val="0"/>
          <w:sz w:val="28"/>
          <w:rtl/>
        </w:rPr>
        <w:t xml:space="preserve"> القضاء ما قضت</w:t>
      </w:r>
      <w:r w:rsidR="00505EB0" w:rsidRPr="00505EB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ا يُحكَم بواحدة ولا بثلاث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ي التي تحدد مادام وكل إليها الأمر وفوضها فيه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52A46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نقل كما في التعبير المعاصر نقل صلاحيته في هذا الأمر إليها فالقضاء ما قضت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52A46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طلقت واحدة 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152A46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حدة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52A46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طلقت ثنتين 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152A46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ثنت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152A46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52A46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طلقت ثلاث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152A46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ثلاث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52A46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أثر ثابت عن عثمان </w:t>
      </w:r>
      <w:r w:rsidR="00EE02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-رضي الله عنه </w:t>
      </w:r>
      <w:r w:rsidR="00152A46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أرضاه</w:t>
      </w:r>
      <w:r w:rsidR="00430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152A46" w:rsidRPr="008707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05EB0" w:rsidRPr="00505EB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52A46" w:rsidRPr="00505EB0">
        <w:rPr>
          <w:rFonts w:ascii="Traditional Arabic" w:eastAsia="Calibri" w:hAnsi="Traditional Arabic" w:hint="cs"/>
          <w:noProof w:val="0"/>
          <w:sz w:val="28"/>
          <w:rtl/>
        </w:rPr>
        <w:t>وقد رواه الإمام البخاري في التاريخ.</w:t>
      </w:r>
      <w:r w:rsidR="00505EB0" w:rsidRPr="00505EB0">
        <w:rPr>
          <w:rFonts w:ascii="Traditional Arabic" w:eastAsia="Calibri" w:hAnsi="Traditional Arabic" w:hint="cs"/>
          <w:noProof w:val="0"/>
          <w:sz w:val="28"/>
          <w:rtl/>
        </w:rPr>
        <w:t>"</w:t>
      </w:r>
    </w:p>
    <w:sectPr w:rsidR="00152A46" w:rsidRPr="00A53214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D4" w:rsidRDefault="008F22D4" w:rsidP="00235F65">
      <w:r>
        <w:separator/>
      </w:r>
    </w:p>
  </w:endnote>
  <w:endnote w:type="continuationSeparator" w:id="0">
    <w:p w:rsidR="008F22D4" w:rsidRDefault="008F22D4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F780889-0D3E-4895-A825-5A973C58ECB9}"/>
    <w:embedBold r:id="rId2" w:fontKey="{42864482-8DEB-405A-9188-6AC491B68E8E}"/>
    <w:embedBoldItalic r:id="rId3" w:fontKey="{B1D5D97F-6F03-4299-BFD2-A36D369F69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5849C7D7-6AE7-4424-AACE-0CB174D74C6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0DE2A7C-457D-4009-ADA3-B0D30F32249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E52760D3-D260-4530-9376-F9135F39408D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86AAB154-CF8B-4ECB-830D-645E107180A7}"/>
    <w:embedBold r:id="rId8" w:fontKey="{97CFB8EB-93A7-4200-BE55-A3AB84F62451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85EE04BB-C724-4091-A275-5C65E483191F}"/>
    <w:embedBold r:id="rId10" w:fontKey="{47C61A16-A971-4B05-AC0C-B80D6669D05F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6ED10E72-452C-4EFD-8DB3-94103F1C59A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99EE6989-2D3A-4DA6-8DDD-4B0D6C7F50D7}"/>
    <w:embedBold r:id="rId13" w:fontKey="{8E2F88F9-9BEB-40F3-AD78-709A2A098F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20C40FB6-FC90-4BD7-879B-4B271A34414B}"/>
    <w:embedBold r:id="rId15" w:fontKey="{0880B2AF-4725-4736-915D-26F4ABE3EB58}"/>
    <w:embedBoldItalic r:id="rId16" w:fontKey="{C5AF8E25-FC23-4EEC-96C0-1E0490795AA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EEAB7B2F-7267-45B2-8F54-35C1824D3378}"/>
    <w:embedBold r:id="rId18" w:fontKey="{C6294699-9F9D-4A26-AC1F-32A022E16194}"/>
    <w:embedBoldItalic r:id="rId19" w:fontKey="{6E53CB4D-C7BF-4CC7-B5C1-ADEDEDAE04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B0549730-C42D-4B18-815D-6BFB1A4CFB74}"/>
    <w:embedBold r:id="rId21" w:fontKey="{0F054E8D-21AF-4468-B87D-6D8E273F161C}"/>
    <w:embedBoldItalic r:id="rId22" w:fontKey="{7D40F45A-A2E0-464E-BCE3-C46C2071403B}"/>
  </w:font>
  <w:font w:name="A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23" w:fontKey="{6DB106E9-DABB-45B4-857F-2C65A95364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362E8571-3428-4B2F-B352-C22237B1ED61}"/>
    <w:embedBold r:id="rId25" w:fontKey="{525A8D3C-8233-457C-A551-C017FA1C160F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4559FB32-C8C6-4D87-9083-4F509937BF9F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AB622732-73FF-44CC-BE74-6962BA243154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155E9D20-0AA8-4F76-B378-11495D6B235A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E77A4B94-77B2-42C9-9EC2-EB6B5ABAFA62}"/>
    <w:embedBold r:id="rId30" w:fontKey="{34B4A8CB-3BE4-48E1-AB09-E36A47375A53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F43216AF-6916-4CB2-AC76-BEF40D27E5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A4D" w:rsidRDefault="00585A4D" w:rsidP="00235F65">
    <w:pPr>
      <w:pStyle w:val="Footer"/>
      <w:rPr>
        <w:noProof w:val="0"/>
        <w:rtl/>
      </w:rPr>
    </w:pPr>
  </w:p>
  <w:p w:rsidR="00585A4D" w:rsidRDefault="00585A4D" w:rsidP="00235F65">
    <w:pPr>
      <w:pStyle w:val="Footer"/>
      <w:rPr>
        <w:noProof w:val="0"/>
        <w:rtl/>
      </w:rPr>
    </w:pPr>
  </w:p>
  <w:p w:rsidR="00585A4D" w:rsidRDefault="00585A4D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D4" w:rsidRDefault="008F22D4" w:rsidP="00235F65">
      <w:r>
        <w:separator/>
      </w:r>
    </w:p>
  </w:footnote>
  <w:footnote w:type="continuationSeparator" w:id="0">
    <w:p w:rsidR="008F22D4" w:rsidRDefault="008F22D4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A4D" w:rsidRPr="00711431" w:rsidRDefault="008C24A2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585A4D" w:rsidRPr="00AC4C04" w:rsidRDefault="00585A4D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8C24A2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0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585A4D" w:rsidRPr="00711431" w:rsidRDefault="00585A4D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585A4D" w:rsidRPr="00AC4C04" w:rsidRDefault="00585A4D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8C24A2">
                  <w:rPr>
                    <w:rFonts w:cs="Simplified Arabic"/>
                    <w:sz w:val="28"/>
                    <w:rtl/>
                  </w:rPr>
                  <w:t>10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585A4D" w:rsidRPr="00711431" w:rsidRDefault="008C24A2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5pt;margin-top:14.5pt;width:152.9pt;height:27pt;z-index:251655680" stroked="f">
          <v:textbox style="mso-next-textbox:#_x0000_s2052" inset="0,,1mm">
            <w:txbxContent>
              <w:p w:rsidR="00585A4D" w:rsidRPr="00711431" w:rsidRDefault="00585A4D" w:rsidP="00FD5559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-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صداق (05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A4D" w:rsidRPr="00711431" w:rsidRDefault="008C24A2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585A4D" w:rsidRPr="00AC4C04" w:rsidRDefault="00585A4D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8C24A2">
                  <w:rPr>
                    <w:rStyle w:val="PageNumber"/>
                    <w:rFonts w:cs="Simplified Arabic"/>
                    <w:rtl/>
                  </w:rPr>
                  <w:t>9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585A4D" w:rsidRPr="00711431" w:rsidRDefault="008C24A2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585A4D" w:rsidRPr="00711431" w:rsidRDefault="00585A4D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585A4D" w:rsidRPr="00AC4C04" w:rsidRDefault="00585A4D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8C24A2">
                  <w:rPr>
                    <w:rStyle w:val="PageNumber"/>
                    <w:rFonts w:cs="Simplified Arabic"/>
                    <w:sz w:val="28"/>
                    <w:rtl/>
                  </w:rPr>
                  <w:t>9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585A4D" w:rsidRPr="00711431" w:rsidRDefault="00585A4D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585A4D" w:rsidRPr="00AC4C04" w:rsidRDefault="00585A4D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8C24A2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9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6E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0C5"/>
    <w:rsid w:val="000A23C6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70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A7E28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B77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5DB6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732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621A"/>
    <w:rsid w:val="0044622E"/>
    <w:rsid w:val="00446A58"/>
    <w:rsid w:val="00446B32"/>
    <w:rsid w:val="00446EC1"/>
    <w:rsid w:val="00447842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EB0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1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5A4D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595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C70"/>
    <w:rsid w:val="007440D0"/>
    <w:rsid w:val="007446C6"/>
    <w:rsid w:val="0074490B"/>
    <w:rsid w:val="00745518"/>
    <w:rsid w:val="00745714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2E5D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7AD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376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4A2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2D4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854"/>
    <w:rsid w:val="009E686B"/>
    <w:rsid w:val="009E69A6"/>
    <w:rsid w:val="009E7287"/>
    <w:rsid w:val="009E746A"/>
    <w:rsid w:val="009E7581"/>
    <w:rsid w:val="009E76E9"/>
    <w:rsid w:val="009E77F4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214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3551"/>
    <w:rsid w:val="00AC36D8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56F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07D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6B24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A04"/>
    <w:rsid w:val="00C2722B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A01AE"/>
    <w:rsid w:val="00CA072D"/>
    <w:rsid w:val="00CA0B74"/>
    <w:rsid w:val="00CA1175"/>
    <w:rsid w:val="00CA2040"/>
    <w:rsid w:val="00CA232E"/>
    <w:rsid w:val="00CA235C"/>
    <w:rsid w:val="00CA248D"/>
    <w:rsid w:val="00CA25EB"/>
    <w:rsid w:val="00CA29DA"/>
    <w:rsid w:val="00CA2BB4"/>
    <w:rsid w:val="00CA2F1E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E57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2CCF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656"/>
    <w:rsid w:val="00D24916"/>
    <w:rsid w:val="00D24DD3"/>
    <w:rsid w:val="00D24ED1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9E8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C7E56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9E4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7B"/>
    <w:rsid w:val="00E87EBB"/>
    <w:rsid w:val="00E90535"/>
    <w:rsid w:val="00E90BC0"/>
    <w:rsid w:val="00E91127"/>
    <w:rsid w:val="00E91590"/>
    <w:rsid w:val="00E92037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4980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768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2DC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3BEC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4F5F"/>
    <w:rsid w:val="00F75130"/>
    <w:rsid w:val="00F75514"/>
    <w:rsid w:val="00F75E53"/>
    <w:rsid w:val="00F75EA2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5:docId w15:val="{724B74C3-7C6F-4968-8238-D6DF3C77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8707AD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26B8-6F47-463A-B298-E142E67E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4</TotalTime>
  <Pages>10</Pages>
  <Words>3092</Words>
  <Characters>14157</Characters>
  <Application>Microsoft Office Word</Application>
  <DocSecurity>0</DocSecurity>
  <Lines>117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8</cp:revision>
  <cp:lastPrinted>2011-07-05T09:46:00Z</cp:lastPrinted>
  <dcterms:created xsi:type="dcterms:W3CDTF">2012-09-10T20:05:00Z</dcterms:created>
  <dcterms:modified xsi:type="dcterms:W3CDTF">2019-08-17T18:18:00Z</dcterms:modified>
</cp:coreProperties>
</file>